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74D48" w:rsidTr="00F74D4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74D48" w:rsidRDefault="00F74D48" w:rsidP="003655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5-11-4/3036-И   от: 17.08.2020</w:t>
            </w:r>
          </w:p>
          <w:p w:rsidR="00F74D48" w:rsidRPr="00F74D48" w:rsidRDefault="00F74D48" w:rsidP="003655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5855   от: 18.08.2020</w:t>
            </w:r>
          </w:p>
        </w:tc>
      </w:tr>
    </w:tbl>
    <w:p w:rsidR="00C16536" w:rsidRDefault="00C1653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>Нұр-Сұлтан,</w:t>
      </w: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Алматы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, Шымкент </w:t>
      </w: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>қалаларының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және облыстардың </w:t>
      </w:r>
    </w:p>
    <w:p w:rsidR="003655E6" w:rsidRDefault="003655E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>білім басқармалары</w:t>
      </w:r>
    </w:p>
    <w:p w:rsidR="003655E6" w:rsidRDefault="003655E6" w:rsidP="003655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11CC" w:rsidRDefault="009211CC" w:rsidP="009211CC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>Ж</w:t>
      </w:r>
      <w:r w:rsidRPr="00C16536">
        <w:rPr>
          <w:rFonts w:ascii="Times New Roman" w:hAnsi="Times New Roman"/>
          <w:b/>
          <w:color w:val="1A1A1A"/>
          <w:sz w:val="28"/>
          <w:szCs w:val="28"/>
          <w:lang w:val="kk-KZ"/>
        </w:rPr>
        <w:t>оғары оқу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о</w:t>
      </w:r>
      <w:r w:rsidRPr="00C16536">
        <w:rPr>
          <w:rFonts w:ascii="Times New Roman" w:hAnsi="Times New Roman"/>
          <w:b/>
          <w:color w:val="1A1A1A"/>
          <w:sz w:val="28"/>
          <w:szCs w:val="28"/>
          <w:lang w:val="kk-KZ"/>
        </w:rPr>
        <w:t>рындарының</w:t>
      </w:r>
    </w:p>
    <w:p w:rsidR="003655E6" w:rsidRDefault="009211CC" w:rsidP="009211CC">
      <w:pPr>
        <w:spacing w:after="0" w:line="240" w:lineRule="auto"/>
        <w:ind w:firstLine="708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                                                          ректорларына</w:t>
      </w:r>
    </w:p>
    <w:p w:rsidR="009211CC" w:rsidRDefault="009211CC" w:rsidP="009211CC">
      <w:pPr>
        <w:spacing w:after="0" w:line="240" w:lineRule="auto"/>
        <w:ind w:firstLine="708"/>
        <w:rPr>
          <w:rFonts w:ascii="Times New Roman" w:hAnsi="Times New Roman"/>
          <w:b/>
          <w:color w:val="1A1A1A"/>
          <w:sz w:val="28"/>
          <w:szCs w:val="28"/>
          <w:lang w:val="kk-KZ"/>
        </w:rPr>
      </w:pPr>
    </w:p>
    <w:p w:rsidR="009211CC" w:rsidRDefault="009211CC" w:rsidP="009211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16536" w:rsidRPr="00C16536" w:rsidRDefault="003655E6" w:rsidP="00C1653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 xml:space="preserve"> 2020 жылғы </w:t>
      </w:r>
      <w:r w:rsidR="009211C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>13 тамыздағы №345 «Корон</w:t>
      </w:r>
      <w:r w:rsidR="003221B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>вирустық инфекцияның таралуына байланысты шектеу шаралары кезеңінде  білім беру ұйымдарында оқу процесін іске асыру жөніндегі әдістемелік ұсынымдарды бекіту туралы» бұйрығын орындау үшін жолдайды</w:t>
      </w:r>
      <w:r w:rsidR="009C7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55E6" w:rsidRP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sz w:val="28"/>
          <w:szCs w:val="28"/>
          <w:lang w:val="kk-KZ"/>
        </w:rPr>
        <w:t>Қосымша: 230 бет.</w:t>
      </w: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5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це-министр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BB35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Ш. Каринова</w:t>
      </w: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Pr="00E96458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Орын. Н. Абдрахманова</w:t>
      </w:r>
    </w:p>
    <w:p w:rsidR="003655E6" w:rsidRPr="00E96458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74-20-32</w:t>
      </w: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211CC" w:rsidRDefault="009211CC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Pr="00A8594C" w:rsidRDefault="003655E6" w:rsidP="003655E6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5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:rsidR="003655E6" w:rsidRPr="00CC1888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>областей</w:t>
      </w:r>
      <w:r w:rsidRPr="00CC1888">
        <w:rPr>
          <w:rFonts w:ascii="Times New Roman" w:hAnsi="Times New Roman" w:cs="Times New Roman"/>
          <w:b/>
          <w:sz w:val="28"/>
          <w:szCs w:val="28"/>
        </w:rPr>
        <w:t>,</w:t>
      </w:r>
    </w:p>
    <w:p w:rsidR="003655E6" w:rsidRPr="00CC1888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b/>
          <w:sz w:val="28"/>
          <w:szCs w:val="28"/>
        </w:rPr>
        <w:t>Нур-Султан,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 Алматы</w:t>
      </w:r>
    </w:p>
    <w:p w:rsidR="003655E6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Шымкент</w:t>
      </w:r>
    </w:p>
    <w:p w:rsidR="009211CC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</w:p>
    <w:p w:rsidR="009211CC" w:rsidRPr="00C16536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ктора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>ысших учебных</w:t>
      </w:r>
    </w:p>
    <w:p w:rsidR="009211CC" w:rsidRPr="00C16536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ведений </w:t>
      </w:r>
    </w:p>
    <w:p w:rsidR="009211CC" w:rsidRDefault="009211CC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E6" w:rsidRDefault="003655E6" w:rsidP="003655E6">
      <w:pPr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655E6" w:rsidRPr="00BD14B1" w:rsidRDefault="003655E6" w:rsidP="00C1653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        Министерство образования и науки Республики Казахстан </w:t>
      </w:r>
      <w:r w:rsidR="00921DB7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319A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для исполнения направляет </w:t>
      </w:r>
      <w:r w:rsidR="00C61140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приказ Министра образования и науки №345 от </w:t>
      </w:r>
      <w:r w:rsidR="009211C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C61140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13 августа 2020 года </w:t>
      </w:r>
      <w:r w:rsidR="00C61140" w:rsidRPr="00BD14B1">
        <w:rPr>
          <w:rFonts w:ascii="Times New Roman" w:hAnsi="Times New Roman" w:cs="Times New Roman"/>
          <w:sz w:val="28"/>
          <w:szCs w:val="28"/>
        </w:rPr>
        <w:t>«</w:t>
      </w:r>
      <w:r w:rsidR="00BD14B1" w:rsidRPr="00BD14B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существлению учебного процесса в организациях образования</w:t>
      </w:r>
      <w:r w:rsidR="00C16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14B1" w:rsidRPr="00BD14B1">
        <w:rPr>
          <w:rFonts w:ascii="Times New Roman" w:hAnsi="Times New Roman" w:cs="Times New Roman"/>
          <w:sz w:val="28"/>
          <w:szCs w:val="28"/>
        </w:rPr>
        <w:t>в период ограничительных мер, связанных</w:t>
      </w:r>
      <w:r w:rsidR="00C16536">
        <w:rPr>
          <w:rFonts w:ascii="Times New Roman" w:hAnsi="Times New Roman" w:cs="Times New Roman"/>
          <w:sz w:val="28"/>
          <w:szCs w:val="28"/>
        </w:rPr>
        <w:t xml:space="preserve"> </w:t>
      </w:r>
      <w:r w:rsidR="00BD14B1" w:rsidRPr="00BD14B1">
        <w:rPr>
          <w:rFonts w:ascii="Times New Roman" w:hAnsi="Times New Roman" w:cs="Times New Roman"/>
          <w:sz w:val="28"/>
          <w:szCs w:val="28"/>
        </w:rPr>
        <w:t>с распространением коронавирусной инфекции</w:t>
      </w:r>
      <w:r w:rsidR="00C61140" w:rsidRPr="00BD14B1">
        <w:rPr>
          <w:rFonts w:ascii="Times New Roman" w:hAnsi="Times New Roman" w:cs="Times New Roman"/>
          <w:sz w:val="28"/>
          <w:szCs w:val="28"/>
        </w:rPr>
        <w:t>»</w:t>
      </w:r>
      <w:r w:rsidR="009C7983">
        <w:rPr>
          <w:rFonts w:ascii="Times New Roman" w:hAnsi="Times New Roman" w:cs="Times New Roman"/>
          <w:sz w:val="28"/>
          <w:szCs w:val="28"/>
        </w:rPr>
        <w:t>.</w:t>
      </w:r>
      <w:r w:rsidR="0097319A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14B1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C16536">
        <w:rPr>
          <w:rFonts w:ascii="Times New Roman" w:hAnsi="Times New Roman" w:cs="Times New Roman"/>
          <w:sz w:val="28"/>
          <w:szCs w:val="28"/>
          <w:lang w:val="kk-KZ"/>
        </w:rPr>
        <w:t>Приложение: 230 листов.</w:t>
      </w:r>
    </w:p>
    <w:p w:rsidR="00C16536" w:rsidRDefault="00BD14B1" w:rsidP="003655E6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3655E6" w:rsidRPr="00BB35EE" w:rsidRDefault="00C16536" w:rsidP="003655E6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D14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655E6" w:rsidRPr="00BB35EE">
        <w:rPr>
          <w:rFonts w:ascii="Times New Roman" w:hAnsi="Times New Roman" w:cs="Times New Roman"/>
          <w:b/>
          <w:sz w:val="28"/>
          <w:szCs w:val="28"/>
          <w:lang w:val="kk-KZ"/>
        </w:rPr>
        <w:t>Вице-министр                                                               Ш. Каринова</w:t>
      </w: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Pr="00E96458" w:rsidRDefault="003655E6" w:rsidP="003655E6">
      <w:pPr>
        <w:pStyle w:val="af4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Исп. Н. Абдрахманова</w:t>
      </w:r>
    </w:p>
    <w:p w:rsidR="003655E6" w:rsidRPr="00E96458" w:rsidRDefault="003655E6" w:rsidP="003655E6">
      <w:pPr>
        <w:pStyle w:val="af4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74-20-32</w:t>
      </w:r>
    </w:p>
    <w:sectPr w:rsidR="003655E6" w:rsidRPr="00E96458" w:rsidSect="004059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D" w:rsidRDefault="00393A5D" w:rsidP="00EC5344">
      <w:pPr>
        <w:spacing w:after="0" w:line="240" w:lineRule="auto"/>
      </w:pPr>
      <w:r>
        <w:separator/>
      </w:r>
    </w:p>
  </w:endnote>
  <w:endnote w:type="continuationSeparator" w:id="0">
    <w:p w:rsidR="00393A5D" w:rsidRDefault="00393A5D" w:rsidP="00EC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D" w:rsidRDefault="00393A5D" w:rsidP="00EC5344">
      <w:pPr>
        <w:spacing w:after="0" w:line="240" w:lineRule="auto"/>
      </w:pPr>
      <w:r>
        <w:separator/>
      </w:r>
    </w:p>
  </w:footnote>
  <w:footnote w:type="continuationSeparator" w:id="0">
    <w:p w:rsidR="00393A5D" w:rsidRDefault="00393A5D" w:rsidP="00EC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8" w:type="dxa"/>
      <w:tblLayout w:type="fixed"/>
      <w:tblLook w:val="0000" w:firstRow="0" w:lastRow="0" w:firstColumn="0" w:lastColumn="0" w:noHBand="0" w:noVBand="0"/>
    </w:tblPr>
    <w:tblGrid>
      <w:gridCol w:w="4175"/>
      <w:gridCol w:w="1585"/>
      <w:gridCol w:w="4500"/>
    </w:tblGrid>
    <w:tr w:rsidR="00987021" w:rsidRPr="003B0097" w:rsidTr="00C74E36">
      <w:trPr>
        <w:trHeight w:hRule="exact" w:val="1521"/>
      </w:trPr>
      <w:tc>
        <w:tcPr>
          <w:tcW w:w="4175" w:type="dxa"/>
        </w:tcPr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ҚАЗАҚСТАН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РЕСПУБЛИКАСЫ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БІЛІМ </w:t>
          </w: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ЖӘНЕ ҒЫЛЫМ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МИНИСТРЛІГІ</w:t>
          </w:r>
        </w:p>
      </w:tc>
      <w:tc>
        <w:tcPr>
          <w:tcW w:w="1585" w:type="dxa"/>
        </w:tcPr>
        <w:p w:rsidR="00987021" w:rsidRPr="00E55EE4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6A6DD67" wp14:editId="0A88855F">
                <wp:simplePos x="0" y="0"/>
                <wp:positionH relativeFrom="column">
                  <wp:posOffset>-10161</wp:posOffset>
                </wp:positionH>
                <wp:positionV relativeFrom="paragraph">
                  <wp:posOffset>32385</wp:posOffset>
                </wp:positionV>
                <wp:extent cx="866775" cy="857250"/>
                <wp:effectExtent l="0" t="0" r="9525" b="0"/>
                <wp:wrapNone/>
                <wp:docPr id="9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5EE4">
            <w:rPr>
              <w:noProof/>
              <w:lang w:val="kk-KZ" w:eastAsia="ru-RU"/>
            </w:rPr>
            <w:t>ллодлдджэдэ\</w:t>
          </w:r>
        </w:p>
        <w:p w:rsidR="00987021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</w:p>
        <w:p w:rsidR="00987021" w:rsidRPr="003B0097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</w:p>
      </w:tc>
      <w:tc>
        <w:tcPr>
          <w:tcW w:w="4500" w:type="dxa"/>
        </w:tcPr>
        <w:p w:rsidR="00987021" w:rsidRPr="003B0097" w:rsidRDefault="00987021" w:rsidP="00987021">
          <w:pPr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МИНИСТЕРСТВО 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ОБРАЗОВАНИЯ И НАУКИ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РЕСПУБЛИКИ </w:t>
          </w:r>
        </w:p>
        <w:p w:rsidR="00987021" w:rsidRDefault="00F74D48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333399"/>
              <w:sz w:val="25"/>
              <w:szCs w:val="25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726055</wp:posOffset>
                    </wp:positionH>
                    <wp:positionV relativeFrom="paragraph">
                      <wp:posOffset>72263</wp:posOffset>
                    </wp:positionV>
                    <wp:extent cx="381000" cy="8019098"/>
                    <wp:effectExtent l="0" t="0" r="0" b="127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" cy="8019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D48" w:rsidRPr="00F74D48" w:rsidRDefault="00F74D48">
                                <w:pPr>
                                  <w:rPr>
                                    <w:rFonts w:ascii="Times New Roman" w:hAnsi="Times New Roman" w:cs="Times New Roman"/>
                                    <w:color w:val="0C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C0000"/>
                                    <w:sz w:val="14"/>
                                  </w:rPr>
                                  <w:t xml:space="preserve">18.08.2020 ЕСЭДО ГО (версия 7.23.0)  ЭЦҚ-ны тексерудің нәтижесі оң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left:0;text-align:left;margin-left:214.65pt;margin-top:5.7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FO1E74AAAAAsBAAAPAAAAAAAAAAAAAAAAAFIFAABkcnMvZG93bnJldi54bWxQSwUGAAAA&#10;AAQABADzAAAAXwYAAAAA&#10;" filled="f" stroked="f" strokeweight=".5pt">
                    <v:fill o:detectmouseclick="t"/>
                    <v:textbox style="layout-flow:vertical;mso-layout-flow-alt:bottom-to-top">
                      <w:txbxContent>
                        <w:p w:rsidR="00F74D48" w:rsidRPr="00F74D48" w:rsidRDefault="00F74D4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8.2020 ЕСЭДО ГО (версия 7.23.0)  ЭЦҚ-ны тексерудің нәтижесі оң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021"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КАЗАХСТАН</w:t>
          </w: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</w:tc>
    </w:tr>
  </w:tbl>
  <w:p w:rsidR="00987021" w:rsidRPr="00953594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</w:p>
  <w:p w:rsidR="008B563F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</w:pPr>
    <w:r>
      <w:rPr>
        <w:rFonts w:ascii="Times New Roman" w:eastAsia="Times New Roman" w:hAnsi="Times New Roman" w:cs="Times New Roman"/>
        <w:noProof/>
        <w:color w:val="333399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155E5" wp14:editId="40F8F780">
              <wp:simplePos x="0" y="0"/>
              <wp:positionH relativeFrom="column">
                <wp:posOffset>-13336</wp:posOffset>
              </wp:positionH>
              <wp:positionV relativeFrom="paragraph">
                <wp:posOffset>120650</wp:posOffset>
              </wp:positionV>
              <wp:extent cx="6069941" cy="9525"/>
              <wp:effectExtent l="0" t="0" r="26670" b="28575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9941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D1AB392"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5pt" to="47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" strokecolor="#2f5496 [2408]" strokeweight="1.5pt">
              <v:stroke joinstyle="miter"/>
            </v:line>
          </w:pict>
        </mc:Fallback>
      </mc:AlternateContent>
    </w:r>
    <w:r w:rsidRPr="00EC5344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>,</w:t>
    </w:r>
  </w:p>
  <w:p w:rsidR="00987021" w:rsidRPr="003B0097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010000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, </w:t>
    </w:r>
    <w:r w:rsidR="008B563F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Нұр-Сұлтан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 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қаласы, «Министрліктер Үйі»</w:t>
    </w:r>
    <w:r w:rsidR="008B563F">
      <w:rPr>
        <w:rFonts w:ascii="Times New Roman" w:eastAsia="Times New Roman" w:hAnsi="Times New Roman" w:cs="Times New Roman"/>
        <w:color w:val="333399"/>
        <w:sz w:val="24"/>
        <w:szCs w:val="24"/>
        <w:lang w:eastAsia="ar-SA"/>
      </w:rPr>
      <w:t xml:space="preserve">            </w:t>
    </w:r>
    <w:r w:rsidR="008B563F">
      <w:rPr>
        <w:rFonts w:ascii="Times New Roman" w:eastAsia="Times New Roman" w:hAnsi="Times New Roman" w:cs="Times New Roman"/>
        <w:color w:val="333399"/>
        <w:sz w:val="24"/>
        <w:szCs w:val="24"/>
        <w:lang w:val="kk-KZ" w:eastAsia="ar-SA"/>
      </w:rPr>
      <w:t xml:space="preserve">    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010000, город </w:t>
    </w:r>
    <w:r w:rsidR="008B563F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Нур-Султан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>, «Дом министерств»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val="kk-KZ" w:eastAsia="ar-SA"/>
      </w:rPr>
      <w:t>тел.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: (7172) 74-24-28, факс: (7172) 74-24-16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  <w:t xml:space="preserve">        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val="kk-KZ" w:eastAsia="ar-SA"/>
      </w:rPr>
      <w:t>тел.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: (7172) 74-24-28, факс: (7172) 74-24-16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    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    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_________________№_____________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_________________</w:t>
    </w:r>
    <w:r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2DDA"/>
    <w:multiLevelType w:val="hybridMultilevel"/>
    <w:tmpl w:val="2B4E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YBjkDjgrH+xWQ1bJdZFZc5ozDTU=" w:salt="MoDxm6ZAyqn7RF9pKoBPjA==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A7"/>
    <w:rsid w:val="000C3061"/>
    <w:rsid w:val="00134170"/>
    <w:rsid w:val="00236387"/>
    <w:rsid w:val="002D7A0E"/>
    <w:rsid w:val="003221BC"/>
    <w:rsid w:val="003655E6"/>
    <w:rsid w:val="00393A5D"/>
    <w:rsid w:val="00395C84"/>
    <w:rsid w:val="00405954"/>
    <w:rsid w:val="005577A7"/>
    <w:rsid w:val="005A5F4D"/>
    <w:rsid w:val="005D6141"/>
    <w:rsid w:val="00697FBB"/>
    <w:rsid w:val="006A52F1"/>
    <w:rsid w:val="006A7FC2"/>
    <w:rsid w:val="0071072F"/>
    <w:rsid w:val="0073163A"/>
    <w:rsid w:val="007E280D"/>
    <w:rsid w:val="008231BF"/>
    <w:rsid w:val="00887159"/>
    <w:rsid w:val="008B563F"/>
    <w:rsid w:val="009211CC"/>
    <w:rsid w:val="00921710"/>
    <w:rsid w:val="00921DB7"/>
    <w:rsid w:val="009369B7"/>
    <w:rsid w:val="00953594"/>
    <w:rsid w:val="0097319A"/>
    <w:rsid w:val="00987021"/>
    <w:rsid w:val="009A1780"/>
    <w:rsid w:val="009C7983"/>
    <w:rsid w:val="00A52A11"/>
    <w:rsid w:val="00B65412"/>
    <w:rsid w:val="00BD14B1"/>
    <w:rsid w:val="00C16536"/>
    <w:rsid w:val="00C61140"/>
    <w:rsid w:val="00C67BBF"/>
    <w:rsid w:val="00C774D4"/>
    <w:rsid w:val="00CA27D8"/>
    <w:rsid w:val="00D8419B"/>
    <w:rsid w:val="00D85553"/>
    <w:rsid w:val="00E55EE4"/>
    <w:rsid w:val="00E74489"/>
    <w:rsid w:val="00EC5344"/>
    <w:rsid w:val="00EF7397"/>
    <w:rsid w:val="00F61208"/>
    <w:rsid w:val="00F74D48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7F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7F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7F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7F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7F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FC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95359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53594"/>
    <w:rPr>
      <w:color w:val="0563C1" w:themeColor="hyperlink"/>
      <w:u w:val="single"/>
    </w:rPr>
  </w:style>
  <w:style w:type="character" w:customStyle="1" w:styleId="s0">
    <w:name w:val="s0"/>
    <w:rsid w:val="009535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List Paragraph"/>
    <w:basedOn w:val="a"/>
    <w:uiPriority w:val="34"/>
    <w:qFormat/>
    <w:rsid w:val="00953594"/>
    <w:pPr>
      <w:spacing w:after="200" w:line="276" w:lineRule="auto"/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C534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34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34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7021"/>
  </w:style>
  <w:style w:type="paragraph" w:styleId="af2">
    <w:name w:val="footer"/>
    <w:basedOn w:val="a"/>
    <w:link w:val="af3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7021"/>
  </w:style>
  <w:style w:type="paragraph" w:styleId="af4">
    <w:name w:val="No Spacing"/>
    <w:uiPriority w:val="1"/>
    <w:qFormat/>
    <w:rsid w:val="00405954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93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7F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7F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7F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7F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7F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FC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95359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53594"/>
    <w:rPr>
      <w:color w:val="0563C1" w:themeColor="hyperlink"/>
      <w:u w:val="single"/>
    </w:rPr>
  </w:style>
  <w:style w:type="character" w:customStyle="1" w:styleId="s0">
    <w:name w:val="s0"/>
    <w:rsid w:val="009535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List Paragraph"/>
    <w:basedOn w:val="a"/>
    <w:uiPriority w:val="34"/>
    <w:qFormat/>
    <w:rsid w:val="00953594"/>
    <w:pPr>
      <w:spacing w:after="200" w:line="276" w:lineRule="auto"/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C534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34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34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7021"/>
  </w:style>
  <w:style w:type="paragraph" w:styleId="af2">
    <w:name w:val="footer"/>
    <w:basedOn w:val="a"/>
    <w:link w:val="af3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7021"/>
  </w:style>
  <w:style w:type="paragraph" w:styleId="af4">
    <w:name w:val="No Spacing"/>
    <w:uiPriority w:val="1"/>
    <w:qFormat/>
    <w:rsid w:val="00405954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93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C3EB-5712-4389-BAB6-3CD7482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гуль Орынбаевна</dc:creator>
  <cp:lastModifiedBy>AKM</cp:lastModifiedBy>
  <cp:revision>17</cp:revision>
  <cp:lastPrinted>2020-03-12T04:47:00Z</cp:lastPrinted>
  <dcterms:created xsi:type="dcterms:W3CDTF">2020-02-27T06:06:00Z</dcterms:created>
  <dcterms:modified xsi:type="dcterms:W3CDTF">2020-08-18T08:35:00Z</dcterms:modified>
</cp:coreProperties>
</file>